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1DE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44A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6443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C1DE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1DE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C1DE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C1DE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F3155" w:rsidRPr="008C1DE8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8:30 ás 19:20</w:t>
            </w:r>
          </w:p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C23A46" w:rsidRDefault="00364432" w:rsidP="00FF31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PROJ.</w:t>
            </w:r>
          </w:p>
          <w:p w:rsidR="00FF3155" w:rsidRPr="00FF3155" w:rsidRDefault="00364432" w:rsidP="00FF3155">
            <w:pPr>
              <w:jc w:val="center"/>
              <w:rPr>
                <w:rFonts w:ascii="Arial" w:hAnsi="Arial" w:cs="Arial"/>
                <w:color w:val="4A442A" w:themeColor="background2" w:themeShade="40"/>
              </w:rPr>
            </w:pPr>
            <w:r>
              <w:rPr>
                <w:rFonts w:ascii="Arial" w:hAnsi="Arial" w:cs="Arial"/>
                <w:color w:val="4A442A" w:themeColor="background2" w:themeShade="40"/>
              </w:rPr>
              <w:t>CIRO</w:t>
            </w: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8C1DE8" w:rsidRDefault="00364432" w:rsidP="00364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ÉC.</w:t>
            </w:r>
          </w:p>
          <w:p w:rsidR="00364432" w:rsidRPr="00364432" w:rsidRDefault="00364432" w:rsidP="00364432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364432">
              <w:rPr>
                <w:rFonts w:ascii="Arial" w:hAnsi="Arial" w:cs="Arial"/>
                <w:color w:val="1F497D" w:themeColor="text2"/>
              </w:rPr>
              <w:t>THIAGO</w:t>
            </w: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364432" w:rsidP="00FF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STORIA I</w:t>
            </w:r>
            <w:r w:rsidR="00FF3155">
              <w:rPr>
                <w:rFonts w:ascii="Arial" w:hAnsi="Arial" w:cs="Arial"/>
                <w:b/>
              </w:rPr>
              <w:t>.</w:t>
            </w:r>
          </w:p>
          <w:p w:rsidR="00FF3155" w:rsidRPr="008C1DE8" w:rsidRDefault="00364432" w:rsidP="00FF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I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Default="00465172" w:rsidP="00FF31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</w:t>
            </w:r>
          </w:p>
          <w:p w:rsidR="00FF3155" w:rsidRPr="00444A06" w:rsidRDefault="00465172" w:rsidP="00FF315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465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FF3155" w:rsidRPr="008C1DE8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C23A46" w:rsidRDefault="00364432" w:rsidP="00364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PROJ.</w:t>
            </w:r>
          </w:p>
          <w:p w:rsidR="00364432" w:rsidRPr="00FF3155" w:rsidRDefault="00364432" w:rsidP="00364432">
            <w:pPr>
              <w:jc w:val="center"/>
              <w:rPr>
                <w:rFonts w:ascii="Arial" w:hAnsi="Arial" w:cs="Arial"/>
                <w:color w:val="4A442A" w:themeColor="background2" w:themeShade="40"/>
              </w:rPr>
            </w:pPr>
            <w:r>
              <w:rPr>
                <w:rFonts w:ascii="Arial" w:hAnsi="Arial" w:cs="Arial"/>
                <w:color w:val="4A442A" w:themeColor="background2" w:themeShade="40"/>
              </w:rPr>
              <w:t>CIRO</w:t>
            </w:r>
          </w:p>
          <w:p w:rsidR="00FF3155" w:rsidRPr="00FF3155" w:rsidRDefault="00FF3155" w:rsidP="00FF3155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364432" w:rsidP="00FF31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ÉC.</w:t>
            </w:r>
          </w:p>
          <w:p w:rsidR="00FF3155" w:rsidRPr="00364432" w:rsidRDefault="00364432" w:rsidP="00FF3155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364432">
              <w:rPr>
                <w:rFonts w:ascii="Arial" w:hAnsi="Arial" w:cs="Arial"/>
                <w:color w:val="1F497D" w:themeColor="text2"/>
              </w:rPr>
              <w:t>THIAGO</w:t>
            </w: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8C1DE8" w:rsidRDefault="00364432" w:rsidP="00364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STORIA I.</w:t>
            </w:r>
          </w:p>
          <w:p w:rsidR="00FF3155" w:rsidRPr="008C1DE8" w:rsidRDefault="00364432" w:rsidP="00364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IALE</w:t>
            </w:r>
            <w:r w:rsidR="00FF3155" w:rsidRPr="00B41CE8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172" w:rsidRDefault="00465172" w:rsidP="00465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</w:t>
            </w:r>
          </w:p>
          <w:p w:rsidR="00465172" w:rsidRPr="00444A06" w:rsidRDefault="00465172" w:rsidP="00465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FF3155" w:rsidRPr="008C1DE8" w:rsidRDefault="00FF3155" w:rsidP="00465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4651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FF3155" w:rsidRPr="008C1DE8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C23A46" w:rsidRDefault="00364432" w:rsidP="00364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PROJ.</w:t>
            </w:r>
          </w:p>
          <w:p w:rsidR="00364432" w:rsidRPr="00FF3155" w:rsidRDefault="00364432" w:rsidP="00364432">
            <w:pPr>
              <w:jc w:val="center"/>
              <w:rPr>
                <w:rFonts w:ascii="Arial" w:hAnsi="Arial" w:cs="Arial"/>
                <w:color w:val="4A442A" w:themeColor="background2" w:themeShade="40"/>
              </w:rPr>
            </w:pPr>
            <w:r>
              <w:rPr>
                <w:rFonts w:ascii="Arial" w:hAnsi="Arial" w:cs="Arial"/>
                <w:color w:val="4A442A" w:themeColor="background2" w:themeShade="40"/>
              </w:rPr>
              <w:t>CIRO</w:t>
            </w:r>
          </w:p>
          <w:p w:rsidR="00FF3155" w:rsidRPr="008C1DE8" w:rsidRDefault="00FF3155" w:rsidP="00364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8C1DE8" w:rsidRDefault="00364432" w:rsidP="00364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ÉC.</w:t>
            </w:r>
          </w:p>
          <w:p w:rsidR="00364432" w:rsidRPr="00364432" w:rsidRDefault="00364432" w:rsidP="00364432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364432">
              <w:rPr>
                <w:rFonts w:ascii="Arial" w:hAnsi="Arial" w:cs="Arial"/>
                <w:color w:val="1F497D" w:themeColor="text2"/>
              </w:rPr>
              <w:t>THIAGO</w:t>
            </w:r>
          </w:p>
          <w:p w:rsidR="00FF3155" w:rsidRPr="008C1DE8" w:rsidRDefault="00FF3155" w:rsidP="00364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32" w:rsidRPr="008C1DE8" w:rsidRDefault="00364432" w:rsidP="00364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STORIA I.</w:t>
            </w:r>
          </w:p>
          <w:p w:rsidR="00FF3155" w:rsidRPr="008C1DE8" w:rsidRDefault="00364432" w:rsidP="00364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IALE</w:t>
            </w:r>
            <w:r w:rsidR="00FF3155" w:rsidRPr="00B41CE8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172" w:rsidRDefault="00465172" w:rsidP="00465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</w:t>
            </w:r>
          </w:p>
          <w:p w:rsidR="00465172" w:rsidRPr="00444A06" w:rsidRDefault="00465172" w:rsidP="00465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FF3155" w:rsidRPr="008C1DE8" w:rsidRDefault="00FF3155" w:rsidP="004651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155" w:rsidRPr="008C1DE8" w:rsidRDefault="00FF3155" w:rsidP="004651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FF3155" w:rsidRPr="008C1DE8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1:10 á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FF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364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172" w:rsidRDefault="00465172" w:rsidP="00465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</w:t>
            </w:r>
          </w:p>
          <w:p w:rsidR="00465172" w:rsidRPr="00444A06" w:rsidRDefault="00465172" w:rsidP="00465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FF3155" w:rsidRPr="008C1DE8" w:rsidRDefault="00FF3155" w:rsidP="00FF315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155" w:rsidRPr="008C1DE8" w:rsidRDefault="00FF3155" w:rsidP="00FF3155">
            <w:pPr>
              <w:jc w:val="center"/>
              <w:rPr>
                <w:rFonts w:ascii="Arial" w:hAnsi="Arial" w:cs="Arial"/>
                <w:highlight w:val="yellow"/>
              </w:rPr>
            </w:pPr>
            <w:r w:rsidRPr="00444A06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155" w:rsidRPr="008C1DE8" w:rsidRDefault="00FF3155" w:rsidP="00FF31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Pr="008C1DE8" w:rsidRDefault="009710D8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C1D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C1D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8C1DE8" w:rsidRDefault="008C1DE8" w:rsidP="00EA079D"/>
    <w:p w:rsidR="008C1DE8" w:rsidRDefault="008C1DE8" w:rsidP="00EA079D"/>
    <w:p w:rsidR="008C1DE8" w:rsidRDefault="008C1DE8" w:rsidP="00EA079D"/>
    <w:p w:rsidR="008C1DE8" w:rsidRDefault="008C1DE8" w:rsidP="00EA079D"/>
    <w:p w:rsidR="008C1DE8" w:rsidRDefault="008C1DE8" w:rsidP="00EA079D"/>
    <w:p w:rsidR="008C1DE8" w:rsidRDefault="008C1DE8" w:rsidP="00EA079D"/>
    <w:p w:rsidR="008C1DE8" w:rsidRDefault="008C1DE8" w:rsidP="00EA079D"/>
    <w:p w:rsidR="008C1DE8" w:rsidRDefault="008C1DE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C1DE8" w:rsidRPr="004C1C9D" w:rsidTr="00DC61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1DE8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C1DE8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1DE8" w:rsidRDefault="00444A06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8C1DE8" w:rsidRPr="004C1C9D" w:rsidTr="00DC61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DE8" w:rsidRPr="004C1C9D" w:rsidRDefault="000966B7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C1DE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1DE8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C1DE8" w:rsidRPr="004C1C9D" w:rsidTr="00DC61F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DE8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1DE8" w:rsidRPr="004C1C9D" w:rsidTr="00DC61F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C025E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8:30 ás 19:20</w:t>
            </w:r>
          </w:p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I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B41CE8">
              <w:rPr>
                <w:rFonts w:ascii="Arial" w:hAnsi="Arial" w:cs="Arial"/>
                <w:color w:val="5F497A" w:themeColor="accent4" w:themeShade="BF"/>
              </w:rPr>
              <w:t>IALE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FF33CC"/>
              </w:rPr>
            </w:pPr>
            <w:r>
              <w:rPr>
                <w:rFonts w:ascii="Arial" w:hAnsi="Arial" w:cs="Arial"/>
                <w:color w:val="FF33CC"/>
              </w:rPr>
              <w:t>MARIAN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</w:t>
            </w:r>
          </w:p>
          <w:p w:rsidR="009C025E" w:rsidRPr="0092590B" w:rsidRDefault="009C025E" w:rsidP="009C025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IRO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  <w:r w:rsidRPr="008559FD">
              <w:rPr>
                <w:rFonts w:ascii="Arial" w:hAnsi="Arial" w:cs="Arial"/>
                <w:color w:val="1F497D" w:themeColor="text2"/>
              </w:rPr>
              <w:t>DANIE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STIC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  <w:r w:rsidRPr="00202439">
              <w:rPr>
                <w:rFonts w:ascii="Arial" w:hAnsi="Arial" w:cs="Arial"/>
                <w:b/>
                <w:color w:val="FF0000"/>
              </w:rPr>
              <w:t>THIAG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bookmarkStart w:id="0" w:name="_GoBack"/>
        <w:bookmarkEnd w:id="0"/>
      </w:tr>
      <w:tr w:rsidR="009C025E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I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B41CE8">
              <w:rPr>
                <w:rFonts w:ascii="Arial" w:hAnsi="Arial" w:cs="Arial"/>
                <w:color w:val="5F497A" w:themeColor="accent4" w:themeShade="BF"/>
              </w:rPr>
              <w:t>IALE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FF33CC"/>
              </w:rPr>
            </w:pPr>
            <w:r>
              <w:rPr>
                <w:rFonts w:ascii="Arial" w:hAnsi="Arial" w:cs="Arial"/>
                <w:color w:val="FF33CC"/>
              </w:rPr>
              <w:t>MARIAN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PICOS I </w:t>
            </w:r>
          </w:p>
          <w:p w:rsidR="009C025E" w:rsidRPr="0092590B" w:rsidRDefault="009C025E" w:rsidP="009C025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IRO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3D</w:t>
            </w:r>
          </w:p>
          <w:p w:rsidR="009C025E" w:rsidRPr="0092590B" w:rsidRDefault="009C025E" w:rsidP="009C025E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RAPHAEL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STIC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  <w:highlight w:val="yellow"/>
              </w:rPr>
            </w:pPr>
            <w:r w:rsidRPr="00202439">
              <w:rPr>
                <w:rFonts w:ascii="Arial" w:hAnsi="Arial" w:cs="Arial"/>
                <w:b/>
                <w:color w:val="FF0000"/>
              </w:rPr>
              <w:t>THIAG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C025E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I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B41CE8">
              <w:rPr>
                <w:rFonts w:ascii="Arial" w:hAnsi="Arial" w:cs="Arial"/>
                <w:color w:val="5F497A" w:themeColor="accent4" w:themeShade="BF"/>
              </w:rPr>
              <w:t>IALE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I</w:t>
            </w:r>
          </w:p>
          <w:p w:rsidR="009C025E" w:rsidRPr="00B41CE8" w:rsidRDefault="009C025E" w:rsidP="009C025E">
            <w:pPr>
              <w:jc w:val="center"/>
              <w:rPr>
                <w:rFonts w:ascii="Arial" w:hAnsi="Arial" w:cs="Arial"/>
                <w:color w:val="FF33CC"/>
              </w:rPr>
            </w:pPr>
            <w:r>
              <w:rPr>
                <w:rFonts w:ascii="Arial" w:hAnsi="Arial" w:cs="Arial"/>
                <w:color w:val="FF33CC"/>
              </w:rPr>
              <w:t>MARIAN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  <w:r w:rsidRPr="008559FD">
              <w:rPr>
                <w:rFonts w:ascii="Arial" w:hAnsi="Arial" w:cs="Arial"/>
                <w:color w:val="1F497D" w:themeColor="text2"/>
              </w:rPr>
              <w:t>DAN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3D</w:t>
            </w:r>
          </w:p>
          <w:p w:rsidR="009C025E" w:rsidRPr="0092590B" w:rsidRDefault="009C025E" w:rsidP="009C025E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RAPHAEL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STICA</w:t>
            </w:r>
          </w:p>
          <w:p w:rsidR="009C025E" w:rsidRPr="00A036AB" w:rsidRDefault="009C025E" w:rsidP="009C025E">
            <w:pPr>
              <w:jc w:val="center"/>
              <w:rPr>
                <w:rFonts w:ascii="Arial" w:hAnsi="Arial" w:cs="Arial"/>
              </w:rPr>
            </w:pPr>
            <w:r w:rsidRPr="00202439">
              <w:rPr>
                <w:rFonts w:ascii="Arial" w:hAnsi="Arial" w:cs="Arial"/>
                <w:b/>
                <w:color w:val="FF0000"/>
              </w:rPr>
              <w:t>THIAG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highlight w:val="yellow"/>
              </w:rPr>
            </w:pPr>
            <w:r w:rsidRPr="00216616">
              <w:rPr>
                <w:rFonts w:ascii="Arial" w:hAnsi="Arial" w:cs="Arial"/>
              </w:rPr>
              <w:t>-</w:t>
            </w:r>
          </w:p>
        </w:tc>
      </w:tr>
      <w:tr w:rsidR="009C025E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1:10 á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Default="009C025E" w:rsidP="009C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</w:t>
            </w:r>
          </w:p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9FD">
              <w:rPr>
                <w:rFonts w:ascii="Arial" w:hAnsi="Arial" w:cs="Arial"/>
                <w:color w:val="1F497D" w:themeColor="text2"/>
              </w:rPr>
              <w:t>DANI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25E" w:rsidRPr="008C1DE8" w:rsidRDefault="009C025E" w:rsidP="009C0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3D</w:t>
            </w:r>
          </w:p>
          <w:p w:rsidR="009C025E" w:rsidRPr="0092590B" w:rsidRDefault="009C025E" w:rsidP="009C025E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RAPHAEL</w:t>
            </w:r>
          </w:p>
          <w:p w:rsidR="009C025E" w:rsidRPr="008C1DE8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025E" w:rsidRPr="00A036AB" w:rsidRDefault="009C025E" w:rsidP="009C0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025E" w:rsidRPr="008C1DE8" w:rsidRDefault="009C025E" w:rsidP="009C0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</w:tbl>
    <w:p w:rsidR="008C1DE8" w:rsidRPr="008C1DE8" w:rsidRDefault="008C1DE8" w:rsidP="008C1DE8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C1DE8" w:rsidRPr="004C1C9D" w:rsidTr="00DC61F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1DE8" w:rsidRPr="004C1C9D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1DE8" w:rsidRPr="004C1C9D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E8" w:rsidRPr="004C1C9D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E8" w:rsidRPr="004C1C9D" w:rsidRDefault="008C1DE8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C1DE8" w:rsidRDefault="008C1DE8" w:rsidP="00EA079D"/>
    <w:p w:rsidR="00A036AB" w:rsidRDefault="00A036AB" w:rsidP="00EA079D"/>
    <w:p w:rsidR="00A036AB" w:rsidRDefault="00A036AB" w:rsidP="00EA079D"/>
    <w:p w:rsidR="00A036AB" w:rsidRDefault="00A036AB" w:rsidP="00EA079D"/>
    <w:p w:rsidR="00A036AB" w:rsidRDefault="00A036AB" w:rsidP="00EA079D"/>
    <w:p w:rsidR="00A036AB" w:rsidRDefault="00A036AB" w:rsidP="00EA079D"/>
    <w:p w:rsidR="00A036AB" w:rsidRDefault="00A036AB" w:rsidP="00EA079D"/>
    <w:p w:rsidR="003239B9" w:rsidRDefault="003239B9" w:rsidP="003239B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983"/>
        <w:gridCol w:w="20"/>
        <w:gridCol w:w="1559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39B9" w:rsidRPr="004C1C9D" w:rsidTr="006D0D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39B9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39B9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39B9" w:rsidRDefault="00444A06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3239B9" w:rsidRPr="004C1C9D" w:rsidTr="006D0D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9B9" w:rsidRPr="004C1C9D" w:rsidRDefault="00780F41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239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9B9" w:rsidRPr="004C1C9D" w:rsidRDefault="00444A06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39B9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239B9" w:rsidRPr="004C1C9D" w:rsidTr="006D0D5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39B9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39B9" w:rsidRPr="004C1C9D" w:rsidTr="00444A0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239B9" w:rsidRPr="008C1DE8" w:rsidTr="00444A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8C1DE8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8:30 ás 19:20</w:t>
            </w:r>
          </w:p>
          <w:p w:rsidR="003239B9" w:rsidRPr="008C1DE8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B9" w:rsidRPr="008C1DE8" w:rsidRDefault="00780F41" w:rsidP="006D0D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V</w:t>
            </w:r>
          </w:p>
          <w:p w:rsidR="00780F41" w:rsidRPr="007D1D9F" w:rsidRDefault="00780F41" w:rsidP="00780F41">
            <w:pPr>
              <w:jc w:val="center"/>
              <w:rPr>
                <w:rFonts w:ascii="Arial" w:hAnsi="Arial" w:cs="Arial"/>
                <w:color w:val="FF0000"/>
              </w:rPr>
            </w:pPr>
            <w:r w:rsidRPr="007D1D9F">
              <w:rPr>
                <w:rFonts w:ascii="Arial" w:hAnsi="Arial" w:cs="Arial"/>
                <w:color w:val="FF0000"/>
              </w:rPr>
              <w:t>MAYARA</w:t>
            </w:r>
          </w:p>
          <w:p w:rsidR="003239B9" w:rsidRPr="008C1DE8" w:rsidRDefault="003239B9" w:rsidP="00780F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A06" w:rsidRPr="008C1DE8" w:rsidRDefault="00E301E2" w:rsidP="00444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444A06" w:rsidRPr="00B41CE8" w:rsidRDefault="00444A06" w:rsidP="00444A06">
            <w:pPr>
              <w:jc w:val="center"/>
              <w:rPr>
                <w:rFonts w:ascii="Arial" w:hAnsi="Arial" w:cs="Arial"/>
                <w:color w:val="7030A0"/>
              </w:rPr>
            </w:pPr>
            <w:r w:rsidRPr="00B41CE8">
              <w:rPr>
                <w:rFonts w:ascii="Arial" w:hAnsi="Arial" w:cs="Arial"/>
                <w:color w:val="7030A0"/>
              </w:rPr>
              <w:t>IALE</w:t>
            </w:r>
          </w:p>
          <w:p w:rsidR="003239B9" w:rsidRPr="008C1DE8" w:rsidRDefault="003239B9" w:rsidP="006D0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A06" w:rsidRPr="008C1DE8" w:rsidRDefault="00E301E2" w:rsidP="00444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V</w:t>
            </w:r>
          </w:p>
          <w:p w:rsidR="003239B9" w:rsidRPr="008C1DE8" w:rsidRDefault="00E301E2" w:rsidP="0044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RAPH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A06" w:rsidRPr="008C1DE8" w:rsidRDefault="00E301E2" w:rsidP="00444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V</w:t>
            </w:r>
          </w:p>
          <w:p w:rsidR="00444A06" w:rsidRPr="008C1DE8" w:rsidRDefault="00E301E2" w:rsidP="00444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RAPHAEL</w:t>
            </w:r>
          </w:p>
          <w:p w:rsidR="003239B9" w:rsidRPr="008C1DE8" w:rsidRDefault="003239B9" w:rsidP="006D0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B9" w:rsidRDefault="00E301E2" w:rsidP="006D0D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GRAFIA</w:t>
            </w:r>
          </w:p>
          <w:p w:rsidR="00E301E2" w:rsidRPr="008C1DE8" w:rsidRDefault="00E301E2" w:rsidP="006D0D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B9" w:rsidRPr="008C1DE8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7D1D9F" w:rsidRPr="008C1DE8" w:rsidTr="00444A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41" w:rsidRPr="008C1DE8" w:rsidRDefault="00780F41" w:rsidP="00780F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V</w:t>
            </w:r>
          </w:p>
          <w:p w:rsidR="00780F41" w:rsidRPr="007D1D9F" w:rsidRDefault="00780F41" w:rsidP="00780F41">
            <w:pPr>
              <w:jc w:val="center"/>
              <w:rPr>
                <w:rFonts w:ascii="Arial" w:hAnsi="Arial" w:cs="Arial"/>
                <w:color w:val="FF0000"/>
              </w:rPr>
            </w:pPr>
            <w:r w:rsidRPr="007D1D9F">
              <w:rPr>
                <w:rFonts w:ascii="Arial" w:hAnsi="Arial" w:cs="Arial"/>
                <w:color w:val="FF0000"/>
              </w:rPr>
              <w:t>MAYARA</w:t>
            </w:r>
          </w:p>
          <w:p w:rsidR="007D1D9F" w:rsidRPr="008C1DE8" w:rsidRDefault="007D1D9F" w:rsidP="00780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1F" w:rsidRPr="008C1DE8" w:rsidRDefault="00930F1F" w:rsidP="00930F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930F1F" w:rsidRDefault="00930F1F" w:rsidP="007D1D9F">
            <w:pPr>
              <w:jc w:val="center"/>
              <w:rPr>
                <w:rFonts w:ascii="Arial" w:hAnsi="Arial" w:cs="Arial"/>
                <w:color w:val="7030A0"/>
              </w:rPr>
            </w:pPr>
          </w:p>
          <w:p w:rsidR="007D1D9F" w:rsidRPr="00B41CE8" w:rsidRDefault="007D1D9F" w:rsidP="007D1D9F">
            <w:pPr>
              <w:jc w:val="center"/>
              <w:rPr>
                <w:rFonts w:ascii="Arial" w:hAnsi="Arial" w:cs="Arial"/>
                <w:color w:val="7030A0"/>
              </w:rPr>
            </w:pPr>
            <w:r w:rsidRPr="00B41CE8">
              <w:rPr>
                <w:rFonts w:ascii="Arial" w:hAnsi="Arial" w:cs="Arial"/>
                <w:color w:val="7030A0"/>
              </w:rPr>
              <w:t>IALE</w:t>
            </w:r>
          </w:p>
          <w:p w:rsidR="007D1D9F" w:rsidRPr="008C1DE8" w:rsidRDefault="007D1D9F" w:rsidP="007D1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E301E2" w:rsidP="007D1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IV</w:t>
            </w:r>
          </w:p>
          <w:p w:rsidR="007D1D9F" w:rsidRPr="008C1DE8" w:rsidRDefault="00E301E2" w:rsidP="007D1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RAPH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E301E2" w:rsidP="00E3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E2" w:rsidRDefault="00E301E2" w:rsidP="00E3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GRAFIA</w:t>
            </w:r>
          </w:p>
          <w:p w:rsidR="007D1D9F" w:rsidRPr="008C1DE8" w:rsidRDefault="00E301E2" w:rsidP="00E3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7D1D9F" w:rsidRPr="008C1DE8" w:rsidTr="00444A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41" w:rsidRPr="008C1DE8" w:rsidRDefault="00780F41" w:rsidP="00780F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V</w:t>
            </w:r>
          </w:p>
          <w:p w:rsidR="00780F41" w:rsidRPr="007D1D9F" w:rsidRDefault="00780F41" w:rsidP="00780F41">
            <w:pPr>
              <w:jc w:val="center"/>
              <w:rPr>
                <w:rFonts w:ascii="Arial" w:hAnsi="Arial" w:cs="Arial"/>
                <w:color w:val="FF0000"/>
              </w:rPr>
            </w:pPr>
            <w:r w:rsidRPr="007D1D9F">
              <w:rPr>
                <w:rFonts w:ascii="Arial" w:hAnsi="Arial" w:cs="Arial"/>
                <w:color w:val="FF0000"/>
              </w:rPr>
              <w:t>MAYARA</w:t>
            </w:r>
          </w:p>
          <w:p w:rsidR="007D1D9F" w:rsidRPr="008C1DE8" w:rsidRDefault="007D1D9F" w:rsidP="007D1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1F" w:rsidRPr="008C1DE8" w:rsidRDefault="00930F1F" w:rsidP="00930F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7D1D9F" w:rsidRPr="00B41CE8" w:rsidRDefault="007D1D9F" w:rsidP="007D1D9F">
            <w:pPr>
              <w:jc w:val="center"/>
              <w:rPr>
                <w:rFonts w:ascii="Arial" w:hAnsi="Arial" w:cs="Arial"/>
                <w:color w:val="7030A0"/>
              </w:rPr>
            </w:pPr>
            <w:r w:rsidRPr="00B41CE8">
              <w:rPr>
                <w:rFonts w:ascii="Arial" w:hAnsi="Arial" w:cs="Arial"/>
                <w:color w:val="7030A0"/>
              </w:rPr>
              <w:t>IALE</w:t>
            </w:r>
          </w:p>
          <w:p w:rsidR="007D1D9F" w:rsidRPr="008C1DE8" w:rsidRDefault="007D1D9F" w:rsidP="007D1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E301E2" w:rsidP="007D1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:rsidR="007D1D9F" w:rsidRPr="008C1DE8" w:rsidRDefault="00E301E2" w:rsidP="007D1D9F">
            <w:pPr>
              <w:jc w:val="center"/>
              <w:rPr>
                <w:rFonts w:ascii="Arial" w:hAnsi="Arial" w:cs="Arial"/>
              </w:rPr>
            </w:pPr>
            <w:r w:rsidRPr="00E301E2">
              <w:rPr>
                <w:rFonts w:ascii="Arial" w:hAnsi="Arial" w:cs="Arial"/>
                <w:color w:val="00B050"/>
              </w:rPr>
              <w:t>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E2" w:rsidRPr="008C1DE8" w:rsidRDefault="00E301E2" w:rsidP="00E30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</w:t>
            </w:r>
          </w:p>
          <w:p w:rsidR="007D1D9F" w:rsidRPr="008C1DE8" w:rsidRDefault="00E301E2" w:rsidP="00E301E2">
            <w:pPr>
              <w:jc w:val="center"/>
              <w:rPr>
                <w:rFonts w:ascii="Arial" w:hAnsi="Arial" w:cs="Arial"/>
              </w:rPr>
            </w:pPr>
            <w:r w:rsidRPr="00DE0BD5">
              <w:rPr>
                <w:rFonts w:ascii="Arial" w:hAnsi="Arial" w:cs="Arial"/>
                <w:color w:val="002060"/>
              </w:rPr>
              <w:t>ERI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1E2" w:rsidRDefault="00E301E2" w:rsidP="00E3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GRAFIA</w:t>
            </w:r>
          </w:p>
          <w:p w:rsidR="007D1D9F" w:rsidRPr="008C1DE8" w:rsidRDefault="00E301E2" w:rsidP="00E301E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  <w:tr w:rsidR="007D1D9F" w:rsidRPr="008C1DE8" w:rsidTr="00444A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1:10 ás 22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7D1D9F" w:rsidP="00780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D9F" w:rsidRPr="008C1DE8" w:rsidRDefault="007D1D9F" w:rsidP="007D1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E2" w:rsidRPr="008C1DE8" w:rsidRDefault="00E301E2" w:rsidP="00E30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:rsidR="007D1D9F" w:rsidRPr="008C1DE8" w:rsidRDefault="00E301E2" w:rsidP="00E301E2">
            <w:pPr>
              <w:jc w:val="center"/>
              <w:rPr>
                <w:rFonts w:ascii="Arial" w:hAnsi="Arial" w:cs="Arial"/>
              </w:rPr>
            </w:pPr>
            <w:r w:rsidRPr="00E301E2">
              <w:rPr>
                <w:rFonts w:ascii="Arial" w:hAnsi="Arial" w:cs="Arial"/>
                <w:color w:val="00B050"/>
              </w:rPr>
              <w:t>MAR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1E2" w:rsidRPr="008C1DE8" w:rsidRDefault="00E301E2" w:rsidP="00E30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</w:t>
            </w:r>
          </w:p>
          <w:p w:rsidR="007D1D9F" w:rsidRPr="008C1DE8" w:rsidRDefault="00E301E2" w:rsidP="00E301E2">
            <w:pPr>
              <w:jc w:val="center"/>
              <w:rPr>
                <w:rFonts w:ascii="Arial" w:hAnsi="Arial" w:cs="Arial"/>
              </w:rPr>
            </w:pPr>
            <w:r w:rsidRPr="00DE0BD5">
              <w:rPr>
                <w:rFonts w:ascii="Arial" w:hAnsi="Arial" w:cs="Arial"/>
                <w:color w:val="002060"/>
              </w:rPr>
              <w:t>ERIC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9F" w:rsidRPr="00A036AB" w:rsidRDefault="007D1D9F" w:rsidP="00E30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1D9F" w:rsidRPr="008C1DE8" w:rsidRDefault="007D1D9F" w:rsidP="007D1D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C1DE8">
              <w:rPr>
                <w:rFonts w:ascii="Arial" w:hAnsi="Arial" w:cs="Arial"/>
                <w:b/>
              </w:rPr>
              <w:t>–</w:t>
            </w:r>
          </w:p>
        </w:tc>
      </w:tr>
    </w:tbl>
    <w:p w:rsidR="003239B9" w:rsidRPr="008C1DE8" w:rsidRDefault="003239B9" w:rsidP="003239B9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39B9" w:rsidRPr="004C1C9D" w:rsidTr="006D0D5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39B9" w:rsidRPr="004C1C9D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9B9" w:rsidRPr="004C1C9D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B9" w:rsidRPr="004C1C9D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9" w:rsidRPr="004C1C9D" w:rsidRDefault="003239B9" w:rsidP="006D0D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239B9" w:rsidRDefault="003239B9" w:rsidP="003239B9"/>
    <w:p w:rsidR="00A036AB" w:rsidRDefault="00A036AB" w:rsidP="00A036AB"/>
    <w:p w:rsidR="00A036AB" w:rsidRDefault="00A036AB" w:rsidP="00A036AB"/>
    <w:p w:rsidR="003239B9" w:rsidRDefault="003239B9" w:rsidP="00A036AB"/>
    <w:p w:rsidR="00A036AB" w:rsidRDefault="00A036AB" w:rsidP="00A036AB"/>
    <w:p w:rsidR="00A036AB" w:rsidRDefault="00A036AB" w:rsidP="00A036AB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036AB" w:rsidRPr="004C1C9D" w:rsidTr="00DC61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36AB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036AB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36AB" w:rsidRDefault="00C355FE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A036AB" w:rsidRPr="004C1C9D" w:rsidTr="00DC61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AB" w:rsidRPr="004C1C9D" w:rsidRDefault="00780F41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036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36AB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036AB" w:rsidRPr="004C1C9D" w:rsidTr="00DC61F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6AB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36AB" w:rsidRPr="004C1C9D" w:rsidTr="00DC61F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1C58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8:30 ás 19:20</w:t>
            </w:r>
          </w:p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5B" w:rsidRPr="008C1DE8" w:rsidRDefault="00DE0BD5" w:rsidP="00937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V</w:t>
            </w:r>
          </w:p>
          <w:p w:rsidR="0093725B" w:rsidRPr="00444A06" w:rsidRDefault="00DE0BD5" w:rsidP="0093725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AGO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701C58" w:rsidRPr="008C1DE8" w:rsidRDefault="00DE0BD5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RAPH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RIORES</w:t>
            </w:r>
          </w:p>
          <w:p w:rsidR="00701C58" w:rsidRPr="00444A06" w:rsidRDefault="00DE0BD5" w:rsidP="00701C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D5" w:rsidRPr="008C1DE8" w:rsidRDefault="00DE0BD5" w:rsidP="00DE0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I</w:t>
            </w:r>
          </w:p>
          <w:p w:rsidR="00DE0BD5" w:rsidRPr="00DE0BD5" w:rsidRDefault="00DE0BD5" w:rsidP="00DE0BD5">
            <w:pPr>
              <w:jc w:val="center"/>
              <w:rPr>
                <w:rFonts w:ascii="Arial" w:hAnsi="Arial" w:cs="Arial"/>
                <w:color w:val="002060"/>
              </w:rPr>
            </w:pPr>
            <w:r w:rsidRPr="00DE0BD5">
              <w:rPr>
                <w:rFonts w:ascii="Arial" w:hAnsi="Arial" w:cs="Arial"/>
                <w:color w:val="002060"/>
              </w:rPr>
              <w:t>ERICA</w:t>
            </w:r>
          </w:p>
          <w:p w:rsidR="00701C58" w:rsidRPr="00701C5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. INST. ELETRICA 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444A06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</w:tr>
      <w:tr w:rsidR="00701C58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 V</w:t>
            </w:r>
          </w:p>
          <w:p w:rsidR="00701C58" w:rsidRPr="00DE0BD5" w:rsidRDefault="00DE0BD5" w:rsidP="00701C58">
            <w:pPr>
              <w:jc w:val="center"/>
              <w:rPr>
                <w:rFonts w:ascii="Arial" w:hAnsi="Arial" w:cs="Arial"/>
                <w:color w:val="FF0000"/>
              </w:rPr>
            </w:pPr>
            <w:r w:rsidRPr="00DE0BD5">
              <w:rPr>
                <w:rFonts w:ascii="Arial" w:hAnsi="Arial" w:cs="Arial"/>
                <w:color w:val="FF0000"/>
              </w:rPr>
              <w:t>THIAGO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701C58" w:rsidRPr="008C1DE8" w:rsidRDefault="00DE0BD5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RAPH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. INTERIORES</w:t>
            </w:r>
          </w:p>
          <w:p w:rsidR="00701C58" w:rsidRPr="00444A06" w:rsidRDefault="00DE0BD5" w:rsidP="00701C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IANA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D5" w:rsidRPr="008C1DE8" w:rsidRDefault="00DE0BD5" w:rsidP="00DE0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I</w:t>
            </w:r>
          </w:p>
          <w:p w:rsidR="00DE0BD5" w:rsidRPr="00DE0BD5" w:rsidRDefault="00DE0BD5" w:rsidP="00DE0BD5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DE0BD5">
              <w:rPr>
                <w:rFonts w:ascii="Arial" w:hAnsi="Arial" w:cs="Arial"/>
                <w:color w:val="1F497D" w:themeColor="text2"/>
              </w:rPr>
              <w:t>ERICA</w:t>
            </w:r>
          </w:p>
          <w:p w:rsidR="00701C58" w:rsidRPr="00701C5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D5" w:rsidRDefault="00DE0BD5" w:rsidP="00DE0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. INST. ELETRICA </w:t>
            </w:r>
          </w:p>
          <w:p w:rsidR="00701C58" w:rsidRPr="008C1DE8" w:rsidRDefault="00DE0BD5" w:rsidP="00DE0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</w:tr>
      <w:tr w:rsidR="00701C58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0:20 á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701C58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 V</w:t>
            </w:r>
          </w:p>
          <w:p w:rsidR="00701C58" w:rsidRPr="00DE0BD5" w:rsidRDefault="00701C58" w:rsidP="00701C58">
            <w:pPr>
              <w:jc w:val="center"/>
              <w:rPr>
                <w:rFonts w:ascii="Arial" w:hAnsi="Arial" w:cs="Arial"/>
                <w:color w:val="FF0000"/>
              </w:rPr>
            </w:pPr>
            <w:r w:rsidRPr="00DE0BD5">
              <w:rPr>
                <w:rFonts w:ascii="Arial" w:hAnsi="Arial" w:cs="Arial"/>
                <w:color w:val="FF0000"/>
              </w:rPr>
              <w:t>THIAGO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DE0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:rsidR="00701C58" w:rsidRPr="00DE0BD5" w:rsidRDefault="00DE0BD5" w:rsidP="00701C58">
            <w:pPr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DE0BD5">
              <w:rPr>
                <w:rFonts w:ascii="Arial" w:hAnsi="Arial" w:cs="Arial"/>
                <w:color w:val="5F497A" w:themeColor="accent4" w:themeShade="BF"/>
              </w:rPr>
              <w:t>RAPHAEL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VI</w:t>
            </w:r>
          </w:p>
          <w:p w:rsidR="00701C58" w:rsidRPr="00444A06" w:rsidRDefault="00DE0BD5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FF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D5" w:rsidRDefault="00DE0BD5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TURA SUST</w:t>
            </w:r>
          </w:p>
          <w:p w:rsidR="00701C58" w:rsidRPr="00701C58" w:rsidRDefault="00DE0BD5" w:rsidP="00701C58">
            <w:pPr>
              <w:jc w:val="center"/>
              <w:rPr>
                <w:rFonts w:ascii="Arial" w:hAnsi="Arial" w:cs="Arial"/>
              </w:rPr>
            </w:pPr>
            <w:r w:rsidRPr="00DE0BD5">
              <w:rPr>
                <w:rFonts w:ascii="Arial" w:hAnsi="Arial" w:cs="Arial"/>
                <w:color w:val="0D0D0D" w:themeColor="text1" w:themeTint="F2"/>
              </w:rPr>
              <w:t>CLAÚDIO.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0BD5" w:rsidRDefault="00DE0BD5" w:rsidP="00DE0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. INST. ELETRICA </w:t>
            </w:r>
          </w:p>
          <w:p w:rsidR="00701C58" w:rsidRPr="008C1DE8" w:rsidRDefault="00DE0BD5" w:rsidP="00DE0BD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7030A0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</w:tr>
      <w:tr w:rsidR="00701C58" w:rsidRPr="008C1DE8" w:rsidTr="00DC61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DE8">
              <w:rPr>
                <w:rFonts w:ascii="Arial" w:hAnsi="Arial" w:cs="Arial"/>
                <w:b/>
              </w:rPr>
              <w:t>21:10 á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A VI</w:t>
            </w:r>
          </w:p>
          <w:p w:rsidR="00701C58" w:rsidRPr="00DE0BD5" w:rsidRDefault="00DE0BD5" w:rsidP="00701C58">
            <w:pPr>
              <w:jc w:val="center"/>
              <w:rPr>
                <w:rFonts w:ascii="Arial" w:hAnsi="Arial" w:cs="Arial"/>
                <w:color w:val="863666"/>
              </w:rPr>
            </w:pPr>
            <w:r w:rsidRPr="00DE0BD5">
              <w:rPr>
                <w:rFonts w:ascii="Arial" w:hAnsi="Arial" w:cs="Arial"/>
                <w:color w:val="863666"/>
              </w:rPr>
              <w:t>MAYARA</w:t>
            </w:r>
          </w:p>
          <w:p w:rsidR="00701C58" w:rsidRPr="008C1DE8" w:rsidRDefault="00701C58" w:rsidP="00701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701C58" w:rsidP="00DE0BD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58" w:rsidRPr="008C1DE8" w:rsidRDefault="00DE0BD5" w:rsidP="0070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VI</w:t>
            </w:r>
          </w:p>
          <w:p w:rsidR="00701C58" w:rsidRPr="00444A06" w:rsidRDefault="00DE0BD5" w:rsidP="0070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FF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D5" w:rsidRDefault="00DE0BD5" w:rsidP="00DE0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TURA SUST</w:t>
            </w:r>
          </w:p>
          <w:p w:rsidR="00701C58" w:rsidRPr="00701C58" w:rsidRDefault="00DE0BD5" w:rsidP="00DE0BD5">
            <w:pPr>
              <w:jc w:val="center"/>
              <w:rPr>
                <w:rFonts w:ascii="Arial" w:hAnsi="Arial" w:cs="Arial"/>
              </w:rPr>
            </w:pPr>
            <w:r w:rsidRPr="00DE0BD5">
              <w:rPr>
                <w:rFonts w:ascii="Arial" w:hAnsi="Arial" w:cs="Arial"/>
                <w:color w:val="0D0D0D" w:themeColor="text1" w:themeTint="F2"/>
              </w:rPr>
              <w:t>CLAÚDIO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C58" w:rsidRPr="00A036AB" w:rsidRDefault="00701C58" w:rsidP="00DE0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C58" w:rsidRPr="008C1DE8" w:rsidRDefault="00701C58" w:rsidP="00701C5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36AB" w:rsidRPr="008C1DE8" w:rsidRDefault="00A036AB" w:rsidP="00A036AB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036AB" w:rsidRPr="004C1C9D" w:rsidTr="00DC61F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6AB" w:rsidRPr="004C1C9D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36AB" w:rsidRPr="004C1C9D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6AB" w:rsidRPr="004C1C9D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4C1C9D" w:rsidRDefault="00A036AB" w:rsidP="00DC6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036AB" w:rsidRDefault="00A036AB" w:rsidP="00A036AB"/>
    <w:p w:rsidR="00A036AB" w:rsidRDefault="00A036AB" w:rsidP="00A036AB"/>
    <w:p w:rsidR="00A036AB" w:rsidRDefault="00A036AB" w:rsidP="00A036AB"/>
    <w:sectPr w:rsidR="00A036A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29" w:rsidRPr="00736229" w:rsidRDefault="00A770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7029" w:rsidRPr="00736229" w:rsidRDefault="00A770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29" w:rsidRPr="00736229" w:rsidRDefault="00A770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7029" w:rsidRPr="00736229" w:rsidRDefault="00A770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66B7"/>
    <w:rsid w:val="000A2669"/>
    <w:rsid w:val="000B23D8"/>
    <w:rsid w:val="000F2B1B"/>
    <w:rsid w:val="00160F1D"/>
    <w:rsid w:val="00167350"/>
    <w:rsid w:val="0018552F"/>
    <w:rsid w:val="00202439"/>
    <w:rsid w:val="00216616"/>
    <w:rsid w:val="0022268F"/>
    <w:rsid w:val="002370E9"/>
    <w:rsid w:val="00264901"/>
    <w:rsid w:val="002957B7"/>
    <w:rsid w:val="002A714A"/>
    <w:rsid w:val="003239B9"/>
    <w:rsid w:val="0034653C"/>
    <w:rsid w:val="00364432"/>
    <w:rsid w:val="00376B05"/>
    <w:rsid w:val="00377920"/>
    <w:rsid w:val="003823A0"/>
    <w:rsid w:val="00394938"/>
    <w:rsid w:val="00406ED1"/>
    <w:rsid w:val="00417B98"/>
    <w:rsid w:val="00444A06"/>
    <w:rsid w:val="00465172"/>
    <w:rsid w:val="00477DFA"/>
    <w:rsid w:val="004B5573"/>
    <w:rsid w:val="004C1C9D"/>
    <w:rsid w:val="004E0E87"/>
    <w:rsid w:val="004F6295"/>
    <w:rsid w:val="00671E8B"/>
    <w:rsid w:val="006A4EE4"/>
    <w:rsid w:val="00701C58"/>
    <w:rsid w:val="00715BC1"/>
    <w:rsid w:val="00780F41"/>
    <w:rsid w:val="007A574B"/>
    <w:rsid w:val="007B127C"/>
    <w:rsid w:val="007D1D9F"/>
    <w:rsid w:val="007E6FF6"/>
    <w:rsid w:val="008328B4"/>
    <w:rsid w:val="008559FD"/>
    <w:rsid w:val="008A1F5E"/>
    <w:rsid w:val="008C1DE8"/>
    <w:rsid w:val="008F5AFC"/>
    <w:rsid w:val="008F79CF"/>
    <w:rsid w:val="0092590B"/>
    <w:rsid w:val="00930F1F"/>
    <w:rsid w:val="0093725B"/>
    <w:rsid w:val="00966151"/>
    <w:rsid w:val="009710D8"/>
    <w:rsid w:val="009B70AF"/>
    <w:rsid w:val="009C025E"/>
    <w:rsid w:val="009D2084"/>
    <w:rsid w:val="00A036AB"/>
    <w:rsid w:val="00A3251C"/>
    <w:rsid w:val="00A77029"/>
    <w:rsid w:val="00A84318"/>
    <w:rsid w:val="00A87048"/>
    <w:rsid w:val="00AD71B8"/>
    <w:rsid w:val="00B02D3E"/>
    <w:rsid w:val="00B2615A"/>
    <w:rsid w:val="00B346E1"/>
    <w:rsid w:val="00B36FED"/>
    <w:rsid w:val="00B41CE8"/>
    <w:rsid w:val="00B643B6"/>
    <w:rsid w:val="00B94B2E"/>
    <w:rsid w:val="00BF27EC"/>
    <w:rsid w:val="00C0306A"/>
    <w:rsid w:val="00C23A46"/>
    <w:rsid w:val="00C355FE"/>
    <w:rsid w:val="00C626EF"/>
    <w:rsid w:val="00C84EDD"/>
    <w:rsid w:val="00D07625"/>
    <w:rsid w:val="00D17E6E"/>
    <w:rsid w:val="00D30835"/>
    <w:rsid w:val="00D8552D"/>
    <w:rsid w:val="00DA460A"/>
    <w:rsid w:val="00DD6E22"/>
    <w:rsid w:val="00DE0BD5"/>
    <w:rsid w:val="00E21289"/>
    <w:rsid w:val="00E301E2"/>
    <w:rsid w:val="00E312FA"/>
    <w:rsid w:val="00E74AF3"/>
    <w:rsid w:val="00EA079D"/>
    <w:rsid w:val="00EB0F29"/>
    <w:rsid w:val="00EB5173"/>
    <w:rsid w:val="00EB7740"/>
    <w:rsid w:val="00EC7C7B"/>
    <w:rsid w:val="00F12699"/>
    <w:rsid w:val="00F13538"/>
    <w:rsid w:val="00F65630"/>
    <w:rsid w:val="00F92862"/>
    <w:rsid w:val="00FC4269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D0C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2CCC-D0D2-4075-BA1A-402A01C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iro Leite Pires</cp:lastModifiedBy>
  <cp:revision>4</cp:revision>
  <cp:lastPrinted>2018-05-23T14:13:00Z</cp:lastPrinted>
  <dcterms:created xsi:type="dcterms:W3CDTF">2019-07-04T12:02:00Z</dcterms:created>
  <dcterms:modified xsi:type="dcterms:W3CDTF">2019-07-11T20:56:00Z</dcterms:modified>
</cp:coreProperties>
</file>